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ED30" w14:textId="147E22BF"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 wp14:anchorId="4CC04454" wp14:editId="070A2B2D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14:paraId="794F1028" w14:textId="77777777"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692BBC30" w14:textId="77777777"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14:paraId="4DDF6404" w14:textId="77777777"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14:paraId="0E0CBA7C" w14:textId="77777777"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195AD009" w14:textId="2F6ECD17"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FD76C4">
        <w:rPr>
          <w:color w:val="000000"/>
          <w:spacing w:val="-5"/>
          <w:sz w:val="28"/>
          <w:szCs w:val="28"/>
        </w:rPr>
        <w:t>22.05.2024</w:t>
      </w:r>
      <w:bookmarkStart w:id="0" w:name="_GoBack"/>
      <w:bookmarkEnd w:id="0"/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F8298E">
        <w:rPr>
          <w:color w:val="000000"/>
          <w:sz w:val="28"/>
          <w:szCs w:val="28"/>
        </w:rPr>
        <w:t xml:space="preserve"> </w:t>
      </w:r>
      <w:r w:rsidR="00FD76C4">
        <w:rPr>
          <w:color w:val="000000"/>
          <w:sz w:val="28"/>
          <w:szCs w:val="28"/>
        </w:rPr>
        <w:t>282</w:t>
      </w:r>
    </w:p>
    <w:p w14:paraId="4BEBAA75" w14:textId="77777777"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14:paraId="2AF72565" w14:textId="77777777" w:rsidR="00C96B31" w:rsidRDefault="00C96B31" w:rsidP="00C96B31">
      <w:pPr>
        <w:jc w:val="center"/>
        <w:rPr>
          <w:b/>
          <w:sz w:val="28"/>
          <w:szCs w:val="28"/>
        </w:rPr>
      </w:pPr>
    </w:p>
    <w:p w14:paraId="666253D4" w14:textId="77777777" w:rsidR="004865DE" w:rsidRDefault="004865DE" w:rsidP="00C96B31">
      <w:pPr>
        <w:jc w:val="center"/>
        <w:rPr>
          <w:b/>
          <w:sz w:val="28"/>
          <w:szCs w:val="28"/>
        </w:rPr>
      </w:pPr>
    </w:p>
    <w:p w14:paraId="6536D86F" w14:textId="77777777" w:rsidR="00C96B31" w:rsidRDefault="00FA4AD5" w:rsidP="00A2552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A4AD5">
        <w:rPr>
          <w:rFonts w:ascii="Times New Roman" w:hAnsi="Times New Roman" w:cs="Times New Roman"/>
          <w:sz w:val="28"/>
          <w:szCs w:val="28"/>
        </w:rPr>
        <w:t xml:space="preserve">О </w:t>
      </w:r>
      <w:r w:rsidR="00923D47">
        <w:rPr>
          <w:rFonts w:ascii="Times New Roman" w:hAnsi="Times New Roman" w:cs="Times New Roman"/>
          <w:sz w:val="28"/>
          <w:szCs w:val="28"/>
        </w:rPr>
        <w:t>принятии условий</w:t>
      </w:r>
      <w:r w:rsidRPr="00FA4AD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 Динского района</w:t>
      </w:r>
      <w:r w:rsidR="0048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1429" w14:textId="77777777" w:rsidR="004865DE" w:rsidRDefault="004865DE" w:rsidP="00A25524">
      <w:pPr>
        <w:ind w:right="141"/>
        <w:rPr>
          <w:lang w:bidi="ru-RU"/>
        </w:rPr>
      </w:pPr>
    </w:p>
    <w:p w14:paraId="778429B4" w14:textId="77777777" w:rsidR="00AE659C" w:rsidRPr="004865DE" w:rsidRDefault="00AE659C" w:rsidP="00A25524">
      <w:pPr>
        <w:ind w:right="141"/>
        <w:rPr>
          <w:lang w:bidi="ru-RU"/>
        </w:rPr>
      </w:pPr>
    </w:p>
    <w:p w14:paraId="2440E32A" w14:textId="77777777" w:rsidR="00E0505C" w:rsidRPr="005F0C9A" w:rsidRDefault="00E0505C" w:rsidP="00A25524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A4AD5">
        <w:rPr>
          <w:rFonts w:ascii="Times New Roman" w:hAnsi="Times New Roman" w:cs="Times New Roman"/>
          <w:sz w:val="28"/>
          <w:szCs w:val="28"/>
        </w:rPr>
        <w:t>на основании</w:t>
      </w:r>
      <w:r w:rsidR="00DB17C6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</w:t>
      </w:r>
      <w:r w:rsidR="00DB17C6" w:rsidRPr="00DB17C6">
        <w:t xml:space="preserve"> </w:t>
      </w:r>
      <w:r w:rsidR="00DB17C6" w:rsidRPr="00DB17C6">
        <w:rPr>
          <w:rFonts w:ascii="Times New Roman" w:hAnsi="Times New Roman" w:cs="Times New Roman"/>
          <w:sz w:val="28"/>
          <w:szCs w:val="28"/>
        </w:rPr>
        <w:t>от 21.11.20</w:t>
      </w:r>
      <w:r w:rsidR="006C7E0B">
        <w:rPr>
          <w:rFonts w:ascii="Times New Roman" w:hAnsi="Times New Roman" w:cs="Times New Roman"/>
          <w:sz w:val="28"/>
          <w:szCs w:val="28"/>
        </w:rPr>
        <w:t>19</w:t>
      </w:r>
      <w:r w:rsidR="00DB17C6" w:rsidRPr="00DB17C6">
        <w:rPr>
          <w:rFonts w:ascii="Times New Roman" w:hAnsi="Times New Roman" w:cs="Times New Roman"/>
          <w:sz w:val="28"/>
          <w:szCs w:val="28"/>
        </w:rPr>
        <w:t xml:space="preserve"> № 17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 w:rsidR="00DB17C6">
        <w:rPr>
          <w:rFonts w:ascii="Times New Roman" w:hAnsi="Times New Roman" w:cs="Times New Roman"/>
          <w:sz w:val="28"/>
          <w:szCs w:val="28"/>
        </w:rPr>
        <w:t>,</w:t>
      </w:r>
      <w:r w:rsidR="00FA4AD5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67135B">
        <w:rPr>
          <w:rFonts w:ascii="Times New Roman" w:hAnsi="Times New Roman" w:cs="Times New Roman"/>
          <w:sz w:val="28"/>
          <w:szCs w:val="28"/>
        </w:rPr>
        <w:t>18.10.2023</w:t>
      </w:r>
      <w:r w:rsidR="00DB17C6" w:rsidRPr="00DB17C6">
        <w:rPr>
          <w:rFonts w:ascii="Times New Roman" w:hAnsi="Times New Roman" w:cs="Times New Roman"/>
          <w:sz w:val="28"/>
          <w:szCs w:val="28"/>
        </w:rPr>
        <w:t xml:space="preserve"> № </w:t>
      </w:r>
      <w:r w:rsidR="0067135B">
        <w:rPr>
          <w:rFonts w:ascii="Times New Roman" w:hAnsi="Times New Roman" w:cs="Times New Roman"/>
          <w:sz w:val="28"/>
          <w:szCs w:val="28"/>
        </w:rPr>
        <w:t>241</w:t>
      </w:r>
      <w:r w:rsidR="00DB17C6" w:rsidRPr="00DB17C6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Васюринского сельского поселения на 202</w:t>
      </w:r>
      <w:r w:rsidR="0067135B">
        <w:rPr>
          <w:rFonts w:ascii="Times New Roman" w:hAnsi="Times New Roman" w:cs="Times New Roman"/>
          <w:sz w:val="28"/>
          <w:szCs w:val="28"/>
        </w:rPr>
        <w:t>4</w:t>
      </w:r>
      <w:r w:rsidR="00DB17C6" w:rsidRPr="00DB17C6">
        <w:rPr>
          <w:rFonts w:ascii="Times New Roman" w:hAnsi="Times New Roman" w:cs="Times New Roman"/>
          <w:sz w:val="28"/>
          <w:szCs w:val="28"/>
        </w:rPr>
        <w:t xml:space="preserve"> год»</w:t>
      </w:r>
      <w:r w:rsidR="004465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14:paraId="68579700" w14:textId="77777777" w:rsidR="00EB2E87" w:rsidRPr="00EB2E87" w:rsidRDefault="00EB2E87" w:rsidP="00EB2E87">
      <w:pPr>
        <w:ind w:right="141" w:firstLine="540"/>
        <w:jc w:val="both"/>
        <w:rPr>
          <w:rFonts w:eastAsia="Arial"/>
          <w:sz w:val="28"/>
          <w:szCs w:val="28"/>
          <w:lang w:bidi="ru-RU"/>
        </w:rPr>
      </w:pPr>
      <w:r w:rsidRPr="00EB2E87">
        <w:rPr>
          <w:rFonts w:eastAsia="Arial"/>
          <w:sz w:val="28"/>
          <w:szCs w:val="28"/>
          <w:lang w:bidi="ru-RU"/>
        </w:rPr>
        <w:t>1.</w:t>
      </w:r>
      <w:r w:rsidR="00923D47">
        <w:rPr>
          <w:rFonts w:eastAsia="Arial"/>
          <w:sz w:val="28"/>
          <w:szCs w:val="28"/>
          <w:lang w:bidi="ru-RU"/>
        </w:rPr>
        <w:t>Принять условия</w:t>
      </w:r>
      <w:r w:rsidRPr="00EB2E87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 xml:space="preserve">приватизации муниципального </w:t>
      </w:r>
      <w:r w:rsidRPr="00EB2E87">
        <w:rPr>
          <w:rFonts w:eastAsia="Arial"/>
          <w:sz w:val="28"/>
          <w:szCs w:val="28"/>
          <w:lang w:bidi="ru-RU"/>
        </w:rPr>
        <w:t>имущества</w:t>
      </w:r>
      <w:r w:rsidR="00AE659C" w:rsidRPr="00AE659C">
        <w:t xml:space="preserve"> </w:t>
      </w:r>
      <w:r w:rsidR="00AE659C" w:rsidRPr="00AE659C">
        <w:rPr>
          <w:rFonts w:eastAsia="Arial"/>
          <w:sz w:val="28"/>
          <w:szCs w:val="28"/>
          <w:lang w:bidi="ru-RU"/>
        </w:rPr>
        <w:t>Васюринского сельского поселения Динского района</w:t>
      </w:r>
      <w:r w:rsidRPr="00EB2E87">
        <w:rPr>
          <w:rFonts w:eastAsia="Arial"/>
          <w:sz w:val="28"/>
          <w:szCs w:val="28"/>
          <w:lang w:bidi="ru-RU"/>
        </w:rPr>
        <w:t>.</w:t>
      </w:r>
    </w:p>
    <w:p w14:paraId="0348C58D" w14:textId="77777777" w:rsidR="00EB2E87" w:rsidRPr="00EB2E87" w:rsidRDefault="00EB2E87" w:rsidP="00EB2E87">
      <w:pPr>
        <w:ind w:right="141" w:firstLine="540"/>
        <w:jc w:val="both"/>
        <w:rPr>
          <w:rFonts w:eastAsia="Arial"/>
          <w:sz w:val="28"/>
          <w:szCs w:val="28"/>
          <w:lang w:bidi="ru-RU"/>
        </w:rPr>
      </w:pPr>
      <w:r w:rsidRPr="00EB2E87">
        <w:rPr>
          <w:rFonts w:eastAsia="Arial"/>
          <w:sz w:val="28"/>
          <w:szCs w:val="28"/>
          <w:lang w:bidi="ru-RU"/>
        </w:rPr>
        <w:t xml:space="preserve">2.Утвердить условия проведения конкурса по продаже муниципального имущества </w:t>
      </w:r>
      <w:r w:rsidR="00AE659C" w:rsidRPr="00AE659C">
        <w:rPr>
          <w:rFonts w:eastAsia="Arial"/>
          <w:sz w:val="28"/>
          <w:szCs w:val="28"/>
          <w:lang w:bidi="ru-RU"/>
        </w:rPr>
        <w:t xml:space="preserve">Васюринского сельского поселения Динского района </w:t>
      </w:r>
      <w:r w:rsidRPr="00EB2E87">
        <w:rPr>
          <w:rFonts w:eastAsia="Arial"/>
          <w:sz w:val="28"/>
          <w:szCs w:val="28"/>
          <w:lang w:bidi="ru-RU"/>
        </w:rPr>
        <w:t>(Приложение).</w:t>
      </w:r>
    </w:p>
    <w:p w14:paraId="19CF70F1" w14:textId="77777777" w:rsidR="00E0505C" w:rsidRDefault="00E0505C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>
        <w:rPr>
          <w:sz w:val="28"/>
          <w:szCs w:val="28"/>
        </w:rPr>
        <w:t xml:space="preserve"> Динского района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asyurinskaya</w:t>
      </w:r>
      <w:r w:rsidRPr="007E4E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F0C9A">
        <w:rPr>
          <w:sz w:val="28"/>
          <w:szCs w:val="28"/>
        </w:rPr>
        <w:t>.</w:t>
      </w:r>
    </w:p>
    <w:p w14:paraId="462C824D" w14:textId="77777777" w:rsidR="00E0505C" w:rsidRDefault="005D5659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14:paraId="348FB005" w14:textId="77777777" w:rsidR="00E0505C" w:rsidRPr="00C96B31" w:rsidRDefault="005D5659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</w:t>
      </w:r>
      <w:r w:rsidR="00945C18">
        <w:rPr>
          <w:sz w:val="28"/>
          <w:szCs w:val="28"/>
        </w:rPr>
        <w:t>о дня</w:t>
      </w:r>
      <w:r w:rsidR="00E0505C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14:paraId="076086D0" w14:textId="77777777" w:rsidR="008C3529" w:rsidRDefault="008C3529" w:rsidP="008C3529">
      <w:pPr>
        <w:jc w:val="both"/>
        <w:rPr>
          <w:sz w:val="28"/>
          <w:szCs w:val="28"/>
        </w:rPr>
      </w:pPr>
    </w:p>
    <w:p w14:paraId="1D20889F" w14:textId="77777777" w:rsidR="00466EBF" w:rsidRDefault="00466EBF" w:rsidP="008C3529">
      <w:pPr>
        <w:jc w:val="both"/>
        <w:rPr>
          <w:sz w:val="28"/>
          <w:szCs w:val="28"/>
        </w:rPr>
      </w:pPr>
    </w:p>
    <w:p w14:paraId="0425F1F0" w14:textId="77777777" w:rsidR="00466EBF" w:rsidRDefault="00466EBF" w:rsidP="008C3529">
      <w:pPr>
        <w:jc w:val="both"/>
        <w:rPr>
          <w:sz w:val="28"/>
          <w:szCs w:val="28"/>
        </w:rPr>
      </w:pPr>
    </w:p>
    <w:p w14:paraId="3EBF442D" w14:textId="77777777"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14:paraId="4AA750D5" w14:textId="77777777"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14:paraId="0FD4D718" w14:textId="77777777" w:rsidR="00670B21" w:rsidRDefault="00670B21" w:rsidP="008C3529">
      <w:pPr>
        <w:jc w:val="both"/>
        <w:rPr>
          <w:sz w:val="28"/>
          <w:szCs w:val="28"/>
        </w:rPr>
      </w:pPr>
    </w:p>
    <w:p w14:paraId="734C73C8" w14:textId="77777777" w:rsidR="004865DE" w:rsidRDefault="004865DE" w:rsidP="008C3529">
      <w:pPr>
        <w:jc w:val="both"/>
        <w:rPr>
          <w:sz w:val="28"/>
          <w:szCs w:val="28"/>
        </w:rPr>
      </w:pPr>
    </w:p>
    <w:p w14:paraId="5702A51C" w14:textId="77777777"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14:paraId="1B84FAEA" w14:textId="77777777"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7230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67135B">
        <w:rPr>
          <w:sz w:val="28"/>
          <w:szCs w:val="28"/>
        </w:rPr>
        <w:t>О.А.Черная</w:t>
      </w:r>
    </w:p>
    <w:p w14:paraId="579AB162" w14:textId="77777777" w:rsidR="00992D79" w:rsidRPr="00BF6F1B" w:rsidRDefault="00A975BD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93D64A" w14:textId="77777777" w:rsidR="00EB2E87" w:rsidRDefault="00EB2E87" w:rsidP="00EB2E87">
      <w:pPr>
        <w:jc w:val="right"/>
        <w:rPr>
          <w:sz w:val="28"/>
          <w:szCs w:val="28"/>
        </w:rPr>
      </w:pPr>
    </w:p>
    <w:p w14:paraId="1690BEFC" w14:textId="77777777" w:rsidR="00EB2E87" w:rsidRPr="009943B0" w:rsidRDefault="00EB2E87" w:rsidP="00484C47">
      <w:pPr>
        <w:jc w:val="right"/>
        <w:rPr>
          <w:sz w:val="28"/>
          <w:szCs w:val="28"/>
        </w:rPr>
      </w:pPr>
      <w:r w:rsidRPr="009943B0">
        <w:rPr>
          <w:sz w:val="28"/>
          <w:szCs w:val="28"/>
        </w:rPr>
        <w:lastRenderedPageBreak/>
        <w:t>ПРИЛОЖЕНИЕ</w:t>
      </w:r>
    </w:p>
    <w:p w14:paraId="49FB84D1" w14:textId="77777777" w:rsidR="00EB2E87" w:rsidRPr="009943B0" w:rsidRDefault="00EB2E87" w:rsidP="00484C47">
      <w:pPr>
        <w:jc w:val="right"/>
        <w:rPr>
          <w:sz w:val="28"/>
          <w:szCs w:val="28"/>
        </w:rPr>
      </w:pPr>
      <w:r w:rsidRPr="009943B0">
        <w:rPr>
          <w:sz w:val="28"/>
          <w:szCs w:val="28"/>
        </w:rPr>
        <w:t>к решению Совета</w:t>
      </w:r>
    </w:p>
    <w:p w14:paraId="51231367" w14:textId="77777777" w:rsidR="00EB2E87" w:rsidRPr="009943B0" w:rsidRDefault="00EB2E87" w:rsidP="00484C47">
      <w:pPr>
        <w:jc w:val="right"/>
        <w:rPr>
          <w:sz w:val="28"/>
          <w:szCs w:val="28"/>
        </w:rPr>
      </w:pPr>
      <w:r w:rsidRPr="009943B0">
        <w:rPr>
          <w:sz w:val="28"/>
          <w:szCs w:val="28"/>
        </w:rPr>
        <w:t>Васюринского сельского поселения</w:t>
      </w:r>
    </w:p>
    <w:p w14:paraId="49AC2937" w14:textId="77777777" w:rsidR="00EB2E87" w:rsidRPr="009943B0" w:rsidRDefault="00EB2E87" w:rsidP="00484C4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943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135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9943B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7135B">
        <w:rPr>
          <w:sz w:val="28"/>
          <w:szCs w:val="28"/>
        </w:rPr>
        <w:t>_____</w:t>
      </w:r>
    </w:p>
    <w:p w14:paraId="6CB5F1CD" w14:textId="77777777" w:rsidR="00923D47" w:rsidRDefault="00923D47" w:rsidP="00923D47">
      <w:pPr>
        <w:jc w:val="center"/>
      </w:pPr>
    </w:p>
    <w:p w14:paraId="1B0A48F9" w14:textId="77777777" w:rsidR="00923D47" w:rsidRDefault="00923D47" w:rsidP="00923D47">
      <w:pPr>
        <w:jc w:val="center"/>
        <w:rPr>
          <w:b/>
          <w:sz w:val="28"/>
          <w:szCs w:val="28"/>
        </w:rPr>
      </w:pPr>
      <w:r w:rsidRPr="00923D47">
        <w:rPr>
          <w:b/>
          <w:sz w:val="28"/>
          <w:szCs w:val="28"/>
        </w:rPr>
        <w:t xml:space="preserve">Условия приватизации муниципального имущества </w:t>
      </w:r>
    </w:p>
    <w:p w14:paraId="749E49E7" w14:textId="77777777" w:rsidR="00EB2E87" w:rsidRPr="00923D47" w:rsidRDefault="00923D47" w:rsidP="00923D47">
      <w:pPr>
        <w:jc w:val="center"/>
        <w:rPr>
          <w:b/>
          <w:sz w:val="28"/>
          <w:szCs w:val="28"/>
        </w:rPr>
      </w:pPr>
      <w:r w:rsidRPr="00923D47">
        <w:rPr>
          <w:b/>
          <w:sz w:val="28"/>
          <w:szCs w:val="28"/>
        </w:rPr>
        <w:t>Васюринского сельского поселения</w:t>
      </w:r>
    </w:p>
    <w:p w14:paraId="77860DC3" w14:textId="77777777" w:rsidR="00EB2E87" w:rsidRDefault="00EB2E87" w:rsidP="00484C47"/>
    <w:p w14:paraId="6CCAF2F0" w14:textId="77777777" w:rsidR="00EB2E87" w:rsidRPr="00923D47" w:rsidRDefault="00EB2E87" w:rsidP="00484C47">
      <w:pPr>
        <w:ind w:firstLine="851"/>
        <w:jc w:val="both"/>
        <w:rPr>
          <w:sz w:val="28"/>
          <w:szCs w:val="28"/>
        </w:rPr>
      </w:pPr>
      <w:r w:rsidRPr="00923D47">
        <w:rPr>
          <w:sz w:val="28"/>
          <w:szCs w:val="28"/>
        </w:rPr>
        <w:t>Муниципальное имущество Васюринского сельского поселения, приватизация которого планируется в 20</w:t>
      </w:r>
      <w:r w:rsidR="00D11DCD" w:rsidRPr="00923D47">
        <w:rPr>
          <w:sz w:val="28"/>
          <w:szCs w:val="28"/>
        </w:rPr>
        <w:t>2</w:t>
      </w:r>
      <w:r w:rsidR="0067135B">
        <w:rPr>
          <w:sz w:val="28"/>
          <w:szCs w:val="28"/>
        </w:rPr>
        <w:t>4</w:t>
      </w:r>
      <w:r w:rsidRPr="00923D47">
        <w:rPr>
          <w:sz w:val="28"/>
          <w:szCs w:val="28"/>
        </w:rPr>
        <w:t xml:space="preserve"> году:</w:t>
      </w:r>
    </w:p>
    <w:p w14:paraId="40D6E031" w14:textId="77777777" w:rsidR="00EB2E87" w:rsidRPr="0096692C" w:rsidRDefault="00EB2E87" w:rsidP="00484C47">
      <w:pPr>
        <w:ind w:firstLine="900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1984"/>
        <w:gridCol w:w="1701"/>
        <w:gridCol w:w="2126"/>
      </w:tblGrid>
      <w:tr w:rsidR="00EB2E87" w:rsidRPr="0096692C" w14:paraId="77FE8B71" w14:textId="77777777" w:rsidTr="00671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8D26" w14:textId="77777777" w:rsidR="00EB2E87" w:rsidRPr="0096692C" w:rsidRDefault="00EB2E87" w:rsidP="00484C47">
            <w:pPr>
              <w:ind w:left="-108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№ 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A03" w14:textId="77777777" w:rsidR="00EB2E87" w:rsidRPr="0096692C" w:rsidRDefault="00EB2E87" w:rsidP="00484C47">
            <w:pPr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 xml:space="preserve">Наименование и местонахождение объ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934" w14:textId="77777777" w:rsidR="00EB2E87" w:rsidRPr="0096692C" w:rsidRDefault="00484C47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</w:t>
            </w:r>
            <w:r w:rsidR="00EB2E87" w:rsidRPr="0096692C">
              <w:rPr>
                <w:sz w:val="28"/>
                <w:szCs w:val="28"/>
              </w:rPr>
              <w:t>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7A3" w14:textId="77777777" w:rsidR="00EB2E87" w:rsidRPr="0096692C" w:rsidRDefault="00484C47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</w:t>
            </w:r>
            <w:r w:rsidR="00EB2E87" w:rsidRPr="0096692C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773" w14:textId="77777777" w:rsidR="00EB2E87" w:rsidRPr="0096692C" w:rsidRDefault="00AE659C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альней</w:t>
            </w:r>
            <w:r w:rsidR="00EB2E87" w:rsidRPr="0096692C">
              <w:rPr>
                <w:sz w:val="28"/>
                <w:szCs w:val="28"/>
              </w:rPr>
              <w:t>шего</w:t>
            </w:r>
            <w:r w:rsidR="00EB2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</w:t>
            </w:r>
            <w:r w:rsidR="00EB2E87" w:rsidRPr="0096692C">
              <w:rPr>
                <w:sz w:val="28"/>
                <w:szCs w:val="28"/>
              </w:rPr>
              <w:t>зования</w:t>
            </w:r>
          </w:p>
        </w:tc>
      </w:tr>
      <w:tr w:rsidR="00EB2E87" w:rsidRPr="0096692C" w14:paraId="209AE497" w14:textId="77777777" w:rsidTr="00671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7FE" w14:textId="77777777" w:rsidR="00EB2E87" w:rsidRPr="0096692C" w:rsidRDefault="00EB2E87" w:rsidP="00484C47">
            <w:pPr>
              <w:ind w:left="-108"/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8C" w14:textId="77777777"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0A4" w14:textId="77777777"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EFD" w14:textId="77777777"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0D4" w14:textId="77777777"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6</w:t>
            </w:r>
          </w:p>
        </w:tc>
      </w:tr>
      <w:tr w:rsidR="00EB2E87" w:rsidRPr="0096692C" w14:paraId="7AB27678" w14:textId="77777777" w:rsidTr="00671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AF2" w14:textId="77777777" w:rsidR="00EB2E87" w:rsidRPr="0096692C" w:rsidRDefault="00EB2E87" w:rsidP="00484C47">
            <w:pPr>
              <w:jc w:val="both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ACD" w14:textId="77777777" w:rsidR="00EB2E87" w:rsidRPr="0096692C" w:rsidRDefault="0067135B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ДЗ-99, 198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219" w14:textId="77777777" w:rsidR="00EB2E87" w:rsidRPr="0096692C" w:rsidRDefault="0067135B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AF0" w14:textId="77777777" w:rsidR="00EB2E87" w:rsidRPr="0096692C" w:rsidRDefault="00EB2E87" w:rsidP="006C7E0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7E0B">
              <w:rPr>
                <w:sz w:val="28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B92" w14:textId="77777777" w:rsidR="00EB2E87" w:rsidRPr="0096692C" w:rsidRDefault="00484C47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словий</w:t>
            </w:r>
          </w:p>
        </w:tc>
      </w:tr>
    </w:tbl>
    <w:p w14:paraId="2B77CFE8" w14:textId="77777777" w:rsidR="00484C47" w:rsidRDefault="00484C47" w:rsidP="00484C47">
      <w:pPr>
        <w:ind w:firstLine="851"/>
        <w:jc w:val="both"/>
        <w:rPr>
          <w:b/>
          <w:sz w:val="28"/>
          <w:szCs w:val="28"/>
        </w:rPr>
      </w:pPr>
    </w:p>
    <w:p w14:paraId="2E6FC9EE" w14:textId="77777777" w:rsidR="00EB2E87" w:rsidRPr="00923D47" w:rsidRDefault="00EB2E87" w:rsidP="00484C47">
      <w:pPr>
        <w:ind w:firstLine="851"/>
        <w:jc w:val="both"/>
        <w:rPr>
          <w:sz w:val="28"/>
          <w:szCs w:val="28"/>
        </w:rPr>
      </w:pPr>
      <w:r w:rsidRPr="00923D47">
        <w:rPr>
          <w:sz w:val="28"/>
          <w:szCs w:val="28"/>
        </w:rPr>
        <w:t>Средства от приватизации муниципального имущества</w:t>
      </w:r>
      <w:r w:rsidR="00484C47" w:rsidRPr="00923D47">
        <w:rPr>
          <w:sz w:val="28"/>
          <w:szCs w:val="28"/>
        </w:rPr>
        <w:t xml:space="preserve"> </w:t>
      </w:r>
      <w:r w:rsidRPr="00923D47">
        <w:rPr>
          <w:sz w:val="28"/>
          <w:szCs w:val="28"/>
        </w:rPr>
        <w:t>их образование и порядок распределения:</w:t>
      </w:r>
    </w:p>
    <w:p w14:paraId="11A2705A" w14:textId="77777777" w:rsidR="00EB2E87" w:rsidRPr="0096692C" w:rsidRDefault="00EB2E87" w:rsidP="00484C47">
      <w:pPr>
        <w:ind w:firstLine="851"/>
        <w:jc w:val="both"/>
        <w:rPr>
          <w:sz w:val="28"/>
          <w:szCs w:val="28"/>
        </w:rPr>
      </w:pPr>
      <w:r w:rsidRPr="0096692C">
        <w:rPr>
          <w:sz w:val="28"/>
          <w:szCs w:val="28"/>
        </w:rPr>
        <w:t>Оплата приобретаемого покупателями муниципального имущества производится путем безналичного</w:t>
      </w:r>
      <w:r w:rsidR="00484C47">
        <w:rPr>
          <w:sz w:val="28"/>
          <w:szCs w:val="28"/>
        </w:rPr>
        <w:t xml:space="preserve"> расчета в рублях единовременно</w:t>
      </w:r>
      <w:r w:rsidRPr="0096692C">
        <w:rPr>
          <w:sz w:val="28"/>
          <w:szCs w:val="28"/>
        </w:rPr>
        <w:t xml:space="preserve">, напрямую в бюджет </w:t>
      </w:r>
      <w:r>
        <w:rPr>
          <w:sz w:val="28"/>
          <w:szCs w:val="28"/>
        </w:rPr>
        <w:t>Васюринского сельского поселения</w:t>
      </w:r>
      <w:r w:rsidRPr="0096692C">
        <w:rPr>
          <w:sz w:val="28"/>
          <w:szCs w:val="28"/>
        </w:rPr>
        <w:t xml:space="preserve">. </w:t>
      </w:r>
    </w:p>
    <w:p w14:paraId="1FBCEBB6" w14:textId="77777777" w:rsidR="00EB2E87" w:rsidRDefault="00EB2E87" w:rsidP="00484C47">
      <w:pPr>
        <w:jc w:val="both"/>
        <w:rPr>
          <w:sz w:val="28"/>
          <w:szCs w:val="28"/>
        </w:rPr>
      </w:pPr>
    </w:p>
    <w:p w14:paraId="2DAB75BE" w14:textId="77777777" w:rsidR="00484C47" w:rsidRDefault="00484C47" w:rsidP="00484C47">
      <w:pPr>
        <w:jc w:val="both"/>
        <w:rPr>
          <w:sz w:val="28"/>
          <w:szCs w:val="28"/>
        </w:rPr>
      </w:pPr>
    </w:p>
    <w:p w14:paraId="25D0BE96" w14:textId="77777777" w:rsidR="00EB2E87" w:rsidRPr="0096692C" w:rsidRDefault="00EB2E87" w:rsidP="00484C47">
      <w:pPr>
        <w:jc w:val="both"/>
        <w:rPr>
          <w:b/>
          <w:sz w:val="28"/>
          <w:szCs w:val="28"/>
        </w:rPr>
      </w:pPr>
    </w:p>
    <w:p w14:paraId="542C3BAF" w14:textId="77777777" w:rsidR="00EB2E87" w:rsidRPr="001460CB" w:rsidRDefault="00EB2E87" w:rsidP="00484C47">
      <w:pPr>
        <w:rPr>
          <w:sz w:val="28"/>
          <w:szCs w:val="28"/>
        </w:rPr>
      </w:pPr>
      <w:r w:rsidRPr="001460CB">
        <w:rPr>
          <w:sz w:val="28"/>
          <w:szCs w:val="28"/>
        </w:rPr>
        <w:t>Глава Васюринского</w:t>
      </w:r>
    </w:p>
    <w:p w14:paraId="3FFA9572" w14:textId="77777777" w:rsidR="00EB2E87" w:rsidRPr="001460CB" w:rsidRDefault="00EB2E87" w:rsidP="00484C47">
      <w:pPr>
        <w:rPr>
          <w:sz w:val="28"/>
          <w:szCs w:val="28"/>
        </w:rPr>
      </w:pPr>
      <w:r w:rsidRPr="001460C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</w:t>
      </w:r>
      <w:r w:rsidR="00B87B58">
        <w:rPr>
          <w:sz w:val="28"/>
          <w:szCs w:val="28"/>
        </w:rPr>
        <w:t xml:space="preserve">                О.А.Черная</w:t>
      </w:r>
    </w:p>
    <w:p w14:paraId="0B440D56" w14:textId="77777777" w:rsidR="00023FDE" w:rsidRPr="00023FDE" w:rsidRDefault="00023FDE" w:rsidP="00484C47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023FDE" w:rsidRPr="00023FDE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2E75" w14:textId="77777777" w:rsidR="00070111" w:rsidRDefault="00070111">
      <w:r>
        <w:separator/>
      </w:r>
    </w:p>
  </w:endnote>
  <w:endnote w:type="continuationSeparator" w:id="0">
    <w:p w14:paraId="53A4BCB0" w14:textId="77777777" w:rsidR="00070111" w:rsidRDefault="0007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DF63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6C40A" w14:textId="77777777"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2978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14:paraId="2D89B843" w14:textId="77777777"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C896" w14:textId="77777777" w:rsidR="00070111" w:rsidRDefault="00070111">
      <w:r>
        <w:separator/>
      </w:r>
    </w:p>
  </w:footnote>
  <w:footnote w:type="continuationSeparator" w:id="0">
    <w:p w14:paraId="6F76B0EA" w14:textId="77777777" w:rsidR="00070111" w:rsidRDefault="0007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0F48" w14:textId="77777777"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B58">
      <w:rPr>
        <w:noProof/>
      </w:rPr>
      <w:t>2</w:t>
    </w:r>
    <w:r>
      <w:fldChar w:fldCharType="end"/>
    </w:r>
  </w:p>
  <w:p w14:paraId="6DAC0456" w14:textId="77777777"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0111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1CD6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ED6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465E3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55A4"/>
    <w:rsid w:val="004815D5"/>
    <w:rsid w:val="00482A04"/>
    <w:rsid w:val="0048333E"/>
    <w:rsid w:val="00484C47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4F7F7B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5B"/>
    <w:rsid w:val="006713FA"/>
    <w:rsid w:val="0067485B"/>
    <w:rsid w:val="00677682"/>
    <w:rsid w:val="00684A81"/>
    <w:rsid w:val="00694D59"/>
    <w:rsid w:val="006A4548"/>
    <w:rsid w:val="006A5ADF"/>
    <w:rsid w:val="006A7A0F"/>
    <w:rsid w:val="006B4AF5"/>
    <w:rsid w:val="006B4EE1"/>
    <w:rsid w:val="006C6965"/>
    <w:rsid w:val="006C7E0B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3092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1F01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067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75F1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23D47"/>
    <w:rsid w:val="00933135"/>
    <w:rsid w:val="00937360"/>
    <w:rsid w:val="00943133"/>
    <w:rsid w:val="0094318A"/>
    <w:rsid w:val="00945C18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524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4DB"/>
    <w:rsid w:val="00AC4E49"/>
    <w:rsid w:val="00AD1715"/>
    <w:rsid w:val="00AD350B"/>
    <w:rsid w:val="00AE659C"/>
    <w:rsid w:val="00AE73E9"/>
    <w:rsid w:val="00AF0879"/>
    <w:rsid w:val="00AF0B04"/>
    <w:rsid w:val="00AF3786"/>
    <w:rsid w:val="00AF55A2"/>
    <w:rsid w:val="00AF65CC"/>
    <w:rsid w:val="00B01C76"/>
    <w:rsid w:val="00B03CB3"/>
    <w:rsid w:val="00B047E1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87B58"/>
    <w:rsid w:val="00B91BDD"/>
    <w:rsid w:val="00BA2BE2"/>
    <w:rsid w:val="00BA6005"/>
    <w:rsid w:val="00BA7159"/>
    <w:rsid w:val="00BB69E6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11DCD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86B02"/>
    <w:rsid w:val="00D9136B"/>
    <w:rsid w:val="00D93147"/>
    <w:rsid w:val="00D94B16"/>
    <w:rsid w:val="00D94C9C"/>
    <w:rsid w:val="00D9506A"/>
    <w:rsid w:val="00DA0D2B"/>
    <w:rsid w:val="00DA214D"/>
    <w:rsid w:val="00DB17C6"/>
    <w:rsid w:val="00DB7C62"/>
    <w:rsid w:val="00DC048E"/>
    <w:rsid w:val="00DC3B4A"/>
    <w:rsid w:val="00DD1576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076A1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B2E87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159D0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98E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4AD5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D76C4"/>
    <w:rsid w:val="00FE5C5F"/>
    <w:rsid w:val="00FF139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FC69E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9A9A-E8ED-45B3-8678-F407477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00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11_кабинет_03</cp:lastModifiedBy>
  <cp:revision>4</cp:revision>
  <cp:lastPrinted>2022-06-08T06:48:00Z</cp:lastPrinted>
  <dcterms:created xsi:type="dcterms:W3CDTF">2024-05-03T07:42:00Z</dcterms:created>
  <dcterms:modified xsi:type="dcterms:W3CDTF">2024-05-28T08:44:00Z</dcterms:modified>
</cp:coreProperties>
</file>